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B6" w:rsidRPr="007F720E" w:rsidRDefault="00EB27B6" w:rsidP="00EB27B6">
      <w:pPr>
        <w:jc w:val="center"/>
      </w:pPr>
      <w:r w:rsidRPr="007F720E">
        <w:t>СВЕДЕНИЯ</w:t>
      </w:r>
    </w:p>
    <w:p w:rsidR="00EB27B6" w:rsidRPr="007F720E" w:rsidRDefault="00EB27B6" w:rsidP="00EB27B6">
      <w:pPr>
        <w:jc w:val="center"/>
      </w:pPr>
      <w:r w:rsidRPr="007F720E">
        <w:t>о доходах, расходах, об имуществе и обязательствах</w:t>
      </w:r>
      <w:r>
        <w:t xml:space="preserve"> </w:t>
      </w:r>
      <w:r w:rsidRPr="007F720E">
        <w:t xml:space="preserve">имущественного характера </w:t>
      </w:r>
      <w:r>
        <w:t>лиц, замещающих  должности муниципальной службы  Администрации Увельского сельского поселения, и членов их семей за отчетный</w:t>
      </w:r>
      <w:r w:rsidRPr="007F720E">
        <w:t xml:space="preserve"> период с 01.01.201</w:t>
      </w:r>
      <w:r w:rsidR="00EF3E7A">
        <w:t>9</w:t>
      </w:r>
      <w:r w:rsidRPr="007F720E">
        <w:t>г. по 31.12.201</w:t>
      </w:r>
      <w:r w:rsidR="00EF3E7A">
        <w:t>9</w:t>
      </w:r>
      <w:r w:rsidRPr="007F720E">
        <w:t>г.</w:t>
      </w:r>
    </w:p>
    <w:p w:rsidR="00837803" w:rsidRDefault="00837803" w:rsidP="0083780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24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493"/>
        <w:gridCol w:w="1559"/>
        <w:gridCol w:w="617"/>
        <w:gridCol w:w="1426"/>
        <w:gridCol w:w="900"/>
        <w:gridCol w:w="1260"/>
        <w:gridCol w:w="900"/>
        <w:gridCol w:w="886"/>
        <w:gridCol w:w="886"/>
        <w:gridCol w:w="1772"/>
        <w:gridCol w:w="1417"/>
        <w:gridCol w:w="2129"/>
      </w:tblGrid>
      <w:tr w:rsidR="00837803" w:rsidTr="00917EEB">
        <w:tc>
          <w:tcPr>
            <w:tcW w:w="1493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37803" w:rsidRPr="009264F4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837803" w:rsidRPr="009264F4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837803" w:rsidRPr="009264F4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803" w:rsidRPr="009264F4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37803" w:rsidRPr="009264F4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203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803" w:rsidRPr="009264F4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37803" w:rsidRPr="009264F4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837803" w:rsidRPr="009264F4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2672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803" w:rsidRPr="009264F4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37803" w:rsidRPr="009264F4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72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803" w:rsidRPr="009264F4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37803" w:rsidRPr="009264F4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837803" w:rsidRPr="009264F4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803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837803" w:rsidRPr="00797656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97656">
              <w:rPr>
                <w:color w:val="000000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797656">
              <w:rPr>
                <w:color w:val="000000"/>
                <w:sz w:val="20"/>
                <w:szCs w:val="20"/>
              </w:rPr>
              <w:t xml:space="preserve">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837803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12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37803" w:rsidRPr="00797656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837803" w:rsidTr="00917EEB">
        <w:tc>
          <w:tcPr>
            <w:tcW w:w="149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37803" w:rsidRDefault="00837803" w:rsidP="005740F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803" w:rsidRDefault="00837803" w:rsidP="005740F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803" w:rsidRPr="00797656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837803" w:rsidRPr="00797656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803" w:rsidRPr="00797656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837803" w:rsidRPr="00797656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803" w:rsidRPr="00797656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837803" w:rsidRPr="00797656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803" w:rsidRPr="00797656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803" w:rsidRPr="00797656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803" w:rsidRPr="00797656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837803" w:rsidRPr="00797656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803" w:rsidRPr="00797656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803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803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37803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37803" w:rsidTr="00917EEB">
        <w:trPr>
          <w:trHeight w:val="223"/>
        </w:trPr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37803" w:rsidRPr="00B46957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803" w:rsidRPr="00B46957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803" w:rsidRPr="00B46957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803" w:rsidRPr="00B46957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803" w:rsidRPr="00B46957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803" w:rsidRPr="00B46957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37803" w:rsidRPr="00B46957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837803" w:rsidTr="00917EEB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30E16" w:rsidRDefault="00730E16" w:rsidP="00730E16">
            <w:r>
              <w:t>Овсяник Татьяна Алексеевна</w:t>
            </w:r>
          </w:p>
          <w:p w:rsidR="00837803" w:rsidRDefault="00837803" w:rsidP="00837803">
            <w:pPr>
              <w:autoSpaceDE w:val="0"/>
              <w:autoSpaceDN w:val="0"/>
              <w:adjustRightInd w:val="0"/>
              <w:ind w:right="-57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803" w:rsidRPr="006273A4" w:rsidRDefault="00730E16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Зам. главы</w:t>
            </w:r>
            <w:r w:rsidR="00AC048F">
              <w:rPr>
                <w:color w:val="000000"/>
              </w:rPr>
              <w:t xml:space="preserve"> поселения </w:t>
            </w:r>
          </w:p>
        </w:tc>
        <w:tc>
          <w:tcPr>
            <w:tcW w:w="4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E16" w:rsidRDefault="00440B25" w:rsidP="00730E16">
            <w:r>
              <w:t>1)</w:t>
            </w:r>
            <w:r w:rsidR="00730E16">
              <w:t>Приусадебный участок</w:t>
            </w:r>
            <w:r>
              <w:t>, индивидуальная, 862 кв.м., Россия</w:t>
            </w:r>
          </w:p>
          <w:p w:rsidR="00440B25" w:rsidRDefault="00440B25" w:rsidP="00440B25">
            <w:r>
              <w:t>2)Земельный участо</w:t>
            </w:r>
            <w:proofErr w:type="gramStart"/>
            <w:r>
              <w:t>к(</w:t>
            </w:r>
            <w:proofErr w:type="gramEnd"/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пр-во)(</w:t>
            </w:r>
            <w:r w:rsidR="00730E16">
              <w:t>1/114</w:t>
            </w:r>
            <w:r>
              <w:t xml:space="preserve"> доля</w:t>
            </w:r>
            <w:r w:rsidR="00730E16">
              <w:t>)</w:t>
            </w:r>
            <w:r>
              <w:t>, общая долевая, 2890 кв.м., Россия</w:t>
            </w:r>
          </w:p>
          <w:p w:rsidR="00440B25" w:rsidRDefault="00440B25" w:rsidP="00440B25">
            <w:r>
              <w:t>3)</w:t>
            </w:r>
            <w:r w:rsidR="00730E16">
              <w:t>Жилой дом</w:t>
            </w:r>
            <w:r>
              <w:t>, (1/3 доля), общая долевая, 68,9 кв.м., Россия</w:t>
            </w:r>
          </w:p>
          <w:p w:rsidR="00257187" w:rsidRDefault="00257187" w:rsidP="00257187">
            <w:r>
              <w:t>4) Жилой дом, (1/3 доля), общая долевая, 68,9 кв.м., Россия</w:t>
            </w:r>
          </w:p>
          <w:p w:rsidR="00257187" w:rsidRDefault="00257187" w:rsidP="00440B25"/>
          <w:p w:rsidR="00730E16" w:rsidRDefault="00730E16" w:rsidP="00730E16"/>
          <w:p w:rsidR="00837803" w:rsidRDefault="00837803" w:rsidP="005740F2">
            <w:pPr>
              <w:rPr>
                <w:color w:val="000000"/>
              </w:rPr>
            </w:pPr>
          </w:p>
        </w:tc>
        <w:tc>
          <w:tcPr>
            <w:tcW w:w="2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803" w:rsidRDefault="00837803" w:rsidP="005740F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803" w:rsidRPr="00837803" w:rsidRDefault="00837803" w:rsidP="005740F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803" w:rsidRPr="00EF3E7A" w:rsidRDefault="0028543D" w:rsidP="005740F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EF3E7A">
              <w:rPr>
                <w:color w:val="000000"/>
              </w:rPr>
              <w:t>650 204,95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37803" w:rsidRPr="00EE60E0" w:rsidRDefault="00837803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440B25" w:rsidTr="00917EEB">
        <w:tc>
          <w:tcPr>
            <w:tcW w:w="305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40B25" w:rsidRPr="006273A4" w:rsidRDefault="00440B25" w:rsidP="00B00BE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t xml:space="preserve">Супруг </w:t>
            </w:r>
          </w:p>
        </w:tc>
        <w:tc>
          <w:tcPr>
            <w:tcW w:w="4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B25" w:rsidRDefault="00440B25" w:rsidP="00440B25">
            <w:r>
              <w:t>1)Земельный участо</w:t>
            </w:r>
            <w:proofErr w:type="gramStart"/>
            <w:r>
              <w:t>к(</w:t>
            </w:r>
            <w:proofErr w:type="gramEnd"/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пр-во)(1/114 доля), общая долевая, 2890 кв.м., Россия</w:t>
            </w:r>
          </w:p>
          <w:p w:rsidR="00440B25" w:rsidRDefault="00440B25" w:rsidP="00440B25">
            <w:r>
              <w:t>2)Жилой дом, (1/3 доля), общая долевая, 68,9 кв.м., Россия</w:t>
            </w:r>
          </w:p>
          <w:p w:rsidR="00440B25" w:rsidRDefault="00440B25" w:rsidP="005740F2">
            <w:pPr>
              <w:rPr>
                <w:color w:val="000000"/>
              </w:rPr>
            </w:pPr>
          </w:p>
        </w:tc>
        <w:tc>
          <w:tcPr>
            <w:tcW w:w="2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B25" w:rsidRDefault="00440B25" w:rsidP="005740F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B25" w:rsidRPr="00D37391" w:rsidRDefault="00440B25" w:rsidP="00440B25">
            <w:r>
              <w:t>1)КИА ДЕ (JB</w:t>
            </w:r>
            <w:r w:rsidRPr="00D37391">
              <w:t>/</w:t>
            </w:r>
            <w:proofErr w:type="spellStart"/>
            <w:r>
              <w:t>Rio</w:t>
            </w:r>
            <w:proofErr w:type="spellEnd"/>
            <w:r w:rsidRPr="00D37391">
              <w:t>)</w:t>
            </w:r>
          </w:p>
          <w:p w:rsidR="00440B25" w:rsidRPr="00837803" w:rsidRDefault="00440B25" w:rsidP="00440B2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B25" w:rsidRPr="00EF3E7A" w:rsidRDefault="0028543D" w:rsidP="005740F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EF3E7A">
              <w:rPr>
                <w:color w:val="000000"/>
              </w:rPr>
              <w:t>334 065,72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40B25" w:rsidRPr="00EE60E0" w:rsidRDefault="00440B25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837803" w:rsidTr="00917EEB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740F2" w:rsidRDefault="005740F2" w:rsidP="005740F2">
            <w:r>
              <w:t>Баева Валерия Викторовна</w:t>
            </w:r>
          </w:p>
          <w:p w:rsidR="00837803" w:rsidRDefault="00837803" w:rsidP="00837803">
            <w:pPr>
              <w:autoSpaceDE w:val="0"/>
              <w:autoSpaceDN w:val="0"/>
              <w:adjustRightInd w:val="0"/>
              <w:ind w:right="-57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803" w:rsidRPr="005740F2" w:rsidRDefault="005740F2" w:rsidP="005740F2">
            <w:r>
              <w:t>Зам. Главы по финансовым вопросам</w:t>
            </w:r>
          </w:p>
        </w:tc>
        <w:tc>
          <w:tcPr>
            <w:tcW w:w="4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803" w:rsidRPr="00EF3E7A" w:rsidRDefault="0028543D" w:rsidP="005740F2">
            <w:pPr>
              <w:rPr>
                <w:color w:val="000000"/>
              </w:rPr>
            </w:pPr>
            <w:r w:rsidRPr="00EF3E7A">
              <w:rPr>
                <w:color w:val="000000"/>
              </w:rPr>
              <w:t>1) Квартира, ½ доля квартира, 31,0 кв.м. Россия</w:t>
            </w:r>
          </w:p>
        </w:tc>
        <w:tc>
          <w:tcPr>
            <w:tcW w:w="2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0F2" w:rsidRDefault="005740F2" w:rsidP="005740F2">
            <w:r>
              <w:t>1)Квартира,44,1 кв.м., Россия</w:t>
            </w:r>
          </w:p>
          <w:p w:rsidR="00837803" w:rsidRDefault="00837803" w:rsidP="005740F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0F2" w:rsidRDefault="00EB27B6" w:rsidP="005740F2">
            <w:r>
              <w:t>1</w:t>
            </w:r>
            <w:r w:rsidR="005740F2">
              <w:t>)</w:t>
            </w:r>
            <w:r w:rsidR="005740F2">
              <w:rPr>
                <w:lang w:val="en-US"/>
              </w:rPr>
              <w:t>Mazda</w:t>
            </w:r>
            <w:r w:rsidR="005740F2" w:rsidRPr="005740F2">
              <w:t>-626</w:t>
            </w:r>
          </w:p>
          <w:p w:rsidR="005740F2" w:rsidRDefault="00EB27B6" w:rsidP="005740F2">
            <w:r>
              <w:t>2</w:t>
            </w:r>
            <w:r w:rsidR="005740F2">
              <w:t xml:space="preserve">)Лада </w:t>
            </w:r>
            <w:proofErr w:type="spellStart"/>
            <w:r w:rsidR="005740F2">
              <w:t>Ларгус</w:t>
            </w:r>
            <w:proofErr w:type="spellEnd"/>
          </w:p>
          <w:p w:rsidR="00257187" w:rsidRPr="005C424E" w:rsidRDefault="00EB27B6" w:rsidP="005740F2">
            <w:r>
              <w:t>3</w:t>
            </w:r>
            <w:r w:rsidR="00257187">
              <w:t xml:space="preserve">) КИА </w:t>
            </w:r>
            <w:proofErr w:type="spellStart"/>
            <w:r w:rsidR="00257187">
              <w:t>Rio</w:t>
            </w:r>
            <w:proofErr w:type="spellEnd"/>
          </w:p>
          <w:p w:rsidR="00837803" w:rsidRPr="00837803" w:rsidRDefault="00837803" w:rsidP="005740F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43D" w:rsidRPr="00EF3E7A" w:rsidRDefault="0028543D" w:rsidP="0028543D">
            <w:pPr>
              <w:autoSpaceDE w:val="0"/>
              <w:autoSpaceDN w:val="0"/>
              <w:adjustRightInd w:val="0"/>
              <w:spacing w:before="20" w:line="192" w:lineRule="auto"/>
              <w:ind w:left="22" w:right="18"/>
              <w:rPr>
                <w:color w:val="000000"/>
              </w:rPr>
            </w:pPr>
            <w:r w:rsidRPr="00EF3E7A">
              <w:rPr>
                <w:color w:val="000000"/>
              </w:rPr>
              <w:t>907744,82</w:t>
            </w:r>
          </w:p>
          <w:p w:rsidR="0028543D" w:rsidRPr="00EF3E7A" w:rsidRDefault="0028543D" w:rsidP="0028543D">
            <w:pPr>
              <w:autoSpaceDE w:val="0"/>
              <w:autoSpaceDN w:val="0"/>
              <w:adjustRightInd w:val="0"/>
              <w:spacing w:before="20" w:line="192" w:lineRule="auto"/>
              <w:ind w:left="22" w:right="18"/>
              <w:rPr>
                <w:color w:val="000000"/>
                <w:sz w:val="16"/>
                <w:szCs w:val="16"/>
              </w:rPr>
            </w:pPr>
            <w:r w:rsidRPr="00EF3E7A">
              <w:rPr>
                <w:color w:val="000000"/>
                <w:sz w:val="16"/>
                <w:szCs w:val="16"/>
              </w:rPr>
              <w:t>( в том числе использование средств материнского (семейного</w:t>
            </w:r>
            <w:proofErr w:type="gramStart"/>
            <w:r w:rsidRPr="00EF3E7A">
              <w:rPr>
                <w:color w:val="000000"/>
                <w:sz w:val="16"/>
                <w:szCs w:val="16"/>
              </w:rPr>
              <w:t>)к</w:t>
            </w:r>
            <w:proofErr w:type="gramEnd"/>
            <w:r w:rsidRPr="00EF3E7A">
              <w:rPr>
                <w:color w:val="000000"/>
                <w:sz w:val="16"/>
                <w:szCs w:val="16"/>
              </w:rPr>
              <w:t>апитала)</w:t>
            </w:r>
          </w:p>
          <w:p w:rsidR="00837803" w:rsidRPr="00EF3E7A" w:rsidRDefault="00837803" w:rsidP="005740F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37803" w:rsidRPr="00EF3E7A" w:rsidRDefault="0028543D" w:rsidP="00FD2268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  <w:sz w:val="16"/>
                <w:szCs w:val="16"/>
              </w:rPr>
            </w:pPr>
            <w:r w:rsidRPr="00EF3E7A">
              <w:rPr>
                <w:color w:val="000000"/>
                <w:sz w:val="16"/>
                <w:szCs w:val="16"/>
              </w:rPr>
              <w:lastRenderedPageBreak/>
              <w:t xml:space="preserve">Приобретена </w:t>
            </w:r>
            <w:r w:rsidR="00FD2268">
              <w:rPr>
                <w:color w:val="000000"/>
                <w:sz w:val="17"/>
                <w:szCs w:val="17"/>
              </w:rPr>
              <w:t>квартира</w:t>
            </w:r>
          </w:p>
        </w:tc>
      </w:tr>
      <w:tr w:rsidR="005740F2" w:rsidTr="00917EEB">
        <w:tc>
          <w:tcPr>
            <w:tcW w:w="305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740F2" w:rsidRPr="005740F2" w:rsidRDefault="005740F2" w:rsidP="00B00BE3">
            <w:r>
              <w:lastRenderedPageBreak/>
              <w:t>Супруг</w:t>
            </w:r>
            <w:r w:rsidRPr="00D70D71">
              <w:t xml:space="preserve"> </w:t>
            </w:r>
          </w:p>
        </w:tc>
        <w:tc>
          <w:tcPr>
            <w:tcW w:w="4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0F2" w:rsidRDefault="005740F2" w:rsidP="005740F2">
            <w:r>
              <w:t>1)Квартира, индивидуальная, 44,1 кв.м., Россия</w:t>
            </w:r>
          </w:p>
          <w:p w:rsidR="0028543D" w:rsidRPr="005740F2" w:rsidRDefault="0028543D" w:rsidP="005740F2">
            <w:r>
              <w:t xml:space="preserve">2) </w:t>
            </w:r>
            <w:r w:rsidRPr="00EF3E7A">
              <w:rPr>
                <w:color w:val="000000"/>
              </w:rPr>
              <w:t>Квартира, ½ доля квартира, 31,0 кв.м. Россия</w:t>
            </w:r>
          </w:p>
        </w:tc>
        <w:tc>
          <w:tcPr>
            <w:tcW w:w="2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0F2" w:rsidRDefault="005740F2" w:rsidP="005740F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0F2" w:rsidRPr="00837803" w:rsidRDefault="005740F2" w:rsidP="005740F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0F2" w:rsidRPr="00EF3E7A" w:rsidRDefault="0028543D" w:rsidP="005740F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EF3E7A">
              <w:rPr>
                <w:color w:val="000000"/>
              </w:rPr>
              <w:t>166 671,95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740F2" w:rsidRPr="00EE60E0" w:rsidRDefault="0028543D" w:rsidP="00FD2268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>
              <w:rPr>
                <w:color w:val="000000"/>
                <w:sz w:val="17"/>
                <w:szCs w:val="17"/>
              </w:rPr>
              <w:t xml:space="preserve">Приобретена квартира </w:t>
            </w:r>
          </w:p>
        </w:tc>
      </w:tr>
      <w:tr w:rsidR="005740F2" w:rsidTr="00917EEB">
        <w:tc>
          <w:tcPr>
            <w:tcW w:w="305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740F2" w:rsidRDefault="005740F2" w:rsidP="005740F2">
            <w:r>
              <w:t xml:space="preserve">Сын </w:t>
            </w:r>
          </w:p>
          <w:p w:rsidR="005740F2" w:rsidRPr="006273A4" w:rsidRDefault="005740F2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0F2" w:rsidRDefault="005740F2" w:rsidP="005740F2">
            <w:pPr>
              <w:rPr>
                <w:color w:val="000000"/>
              </w:rPr>
            </w:pPr>
          </w:p>
        </w:tc>
        <w:tc>
          <w:tcPr>
            <w:tcW w:w="2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0F2" w:rsidRDefault="005740F2" w:rsidP="005740F2">
            <w:r>
              <w:t>1)Квартира,44,1 кв.м., Россия</w:t>
            </w:r>
          </w:p>
          <w:p w:rsidR="005740F2" w:rsidRDefault="005740F2" w:rsidP="005740F2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0F2" w:rsidRPr="00837803" w:rsidRDefault="005740F2" w:rsidP="005740F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0F2" w:rsidRDefault="00EB27B6" w:rsidP="005740F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740F2" w:rsidRPr="00EE60E0" w:rsidRDefault="005740F2" w:rsidP="005740F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917EEB" w:rsidTr="00917EEB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17EEB" w:rsidRDefault="00917EEB" w:rsidP="00DC2A4F">
            <w:proofErr w:type="spellStart"/>
            <w:r>
              <w:t>Бурдов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EB" w:rsidRDefault="00917EEB" w:rsidP="00DC2A4F">
            <w:r>
              <w:t>Ведущий специалист</w:t>
            </w:r>
          </w:p>
          <w:p w:rsidR="00917EEB" w:rsidRPr="006273A4" w:rsidRDefault="00917EEB" w:rsidP="00DC2A4F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4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EB" w:rsidRDefault="00917EEB" w:rsidP="00DC2A4F">
            <w:pPr>
              <w:rPr>
                <w:color w:val="000000"/>
              </w:rPr>
            </w:pPr>
          </w:p>
        </w:tc>
        <w:tc>
          <w:tcPr>
            <w:tcW w:w="2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EB" w:rsidRDefault="00917EEB" w:rsidP="00917EEB">
            <w:pPr>
              <w:autoSpaceDE w:val="0"/>
              <w:autoSpaceDN w:val="0"/>
              <w:adjustRightInd w:val="0"/>
              <w:ind w:right="-57"/>
            </w:pPr>
            <w:r w:rsidRPr="00746F59">
              <w:t>1</w:t>
            </w:r>
            <w:r>
              <w:t>)Жилой дом,</w:t>
            </w:r>
            <w:r w:rsidRPr="00917EEB">
              <w:t xml:space="preserve"> </w:t>
            </w:r>
            <w:r>
              <w:t>135,4 кв.м., Россия</w:t>
            </w:r>
          </w:p>
          <w:p w:rsidR="00917EEB" w:rsidRDefault="00917EEB" w:rsidP="00917EE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t>2) Земельный участок (</w:t>
            </w:r>
            <w:proofErr w:type="spellStart"/>
            <w:r>
              <w:t>лпх</w:t>
            </w:r>
            <w:proofErr w:type="spellEnd"/>
            <w:r>
              <w:t>), индивидуальная, 1030 кв.м., Россия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EB" w:rsidRPr="00917EEB" w:rsidRDefault="00917EEB" w:rsidP="00DC2A4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EB" w:rsidRPr="00EF3E7A" w:rsidRDefault="0028543D" w:rsidP="00DC2A4F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EF3E7A">
              <w:rPr>
                <w:color w:val="000000"/>
              </w:rPr>
              <w:t>305 209,28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17EEB" w:rsidRPr="00EE60E0" w:rsidRDefault="00917EEB" w:rsidP="00DC2A4F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28543D" w:rsidTr="00917EEB">
        <w:tc>
          <w:tcPr>
            <w:tcW w:w="305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8543D" w:rsidRDefault="0028543D" w:rsidP="00B00BE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Супруг </w:t>
            </w:r>
          </w:p>
        </w:tc>
        <w:tc>
          <w:tcPr>
            <w:tcW w:w="4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43D" w:rsidRDefault="0028543D" w:rsidP="00917EEB">
            <w:pPr>
              <w:autoSpaceDE w:val="0"/>
              <w:autoSpaceDN w:val="0"/>
              <w:adjustRightInd w:val="0"/>
              <w:ind w:right="-57"/>
            </w:pPr>
            <w:r w:rsidRPr="00746F59">
              <w:t>1</w:t>
            </w:r>
            <w:r>
              <w:t>)Жилой дом,</w:t>
            </w:r>
            <w:r w:rsidRPr="00917EEB">
              <w:t xml:space="preserve"> </w:t>
            </w:r>
            <w:r>
              <w:t>135,4 кв.м., Россия</w:t>
            </w:r>
          </w:p>
          <w:p w:rsidR="0028543D" w:rsidRDefault="0028543D" w:rsidP="00917EEB">
            <w:pPr>
              <w:rPr>
                <w:color w:val="000000"/>
              </w:rPr>
            </w:pPr>
            <w:r>
              <w:t>2) Земельный участок (</w:t>
            </w:r>
            <w:proofErr w:type="spellStart"/>
            <w:r>
              <w:t>лпх</w:t>
            </w:r>
            <w:proofErr w:type="spellEnd"/>
            <w:r>
              <w:t>), индивидуальная, 1030 кв.м., Россия</w:t>
            </w:r>
          </w:p>
        </w:tc>
        <w:tc>
          <w:tcPr>
            <w:tcW w:w="2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43D" w:rsidRPr="00746F59" w:rsidRDefault="0028543D" w:rsidP="005740F2">
            <w:pPr>
              <w:autoSpaceDE w:val="0"/>
              <w:autoSpaceDN w:val="0"/>
              <w:adjustRightInd w:val="0"/>
              <w:ind w:right="-57"/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43D" w:rsidRPr="00837803" w:rsidRDefault="0028543D" w:rsidP="005740F2">
            <w:pPr>
              <w:rPr>
                <w:color w:val="000000"/>
              </w:rPr>
            </w:pPr>
            <w:r w:rsidRPr="00E379C2">
              <w:t>ГРЕЙТ ВОЛЛ СС 6460 КМ 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43D" w:rsidRPr="00EF3E7A" w:rsidRDefault="0028543D" w:rsidP="003E75DE">
            <w:pPr>
              <w:rPr>
                <w:color w:val="000000"/>
              </w:rPr>
            </w:pPr>
            <w:r w:rsidRPr="00EF3E7A">
              <w:rPr>
                <w:color w:val="000000"/>
              </w:rPr>
              <w:t>540 539,84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8543D" w:rsidRPr="004D4B13" w:rsidRDefault="0028543D" w:rsidP="00257187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28543D" w:rsidTr="00917EEB">
        <w:tc>
          <w:tcPr>
            <w:tcW w:w="305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8543D" w:rsidRDefault="0028543D" w:rsidP="00B00BE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Сын </w:t>
            </w:r>
          </w:p>
        </w:tc>
        <w:tc>
          <w:tcPr>
            <w:tcW w:w="4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43D" w:rsidRPr="00746F59" w:rsidRDefault="0028543D" w:rsidP="00917EEB">
            <w:pPr>
              <w:autoSpaceDE w:val="0"/>
              <w:autoSpaceDN w:val="0"/>
              <w:adjustRightInd w:val="0"/>
              <w:ind w:right="-57"/>
            </w:pPr>
          </w:p>
        </w:tc>
        <w:tc>
          <w:tcPr>
            <w:tcW w:w="2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43D" w:rsidRDefault="0028543D" w:rsidP="0038394C">
            <w:pPr>
              <w:autoSpaceDE w:val="0"/>
              <w:autoSpaceDN w:val="0"/>
              <w:adjustRightInd w:val="0"/>
              <w:ind w:right="-57"/>
            </w:pPr>
            <w:r w:rsidRPr="00746F59">
              <w:t>1</w:t>
            </w:r>
            <w:r>
              <w:t>)Жилой дом,</w:t>
            </w:r>
            <w:r w:rsidRPr="00917EEB">
              <w:t xml:space="preserve"> </w:t>
            </w:r>
            <w:r>
              <w:t>135,4 кв.м., Россия</w:t>
            </w:r>
          </w:p>
          <w:p w:rsidR="0028543D" w:rsidRPr="00746F59" w:rsidRDefault="0028543D" w:rsidP="0038394C">
            <w:pPr>
              <w:autoSpaceDE w:val="0"/>
              <w:autoSpaceDN w:val="0"/>
              <w:adjustRightInd w:val="0"/>
              <w:ind w:right="-57"/>
            </w:pPr>
            <w:r>
              <w:t>2) Земельный участок (</w:t>
            </w:r>
            <w:proofErr w:type="spellStart"/>
            <w:r>
              <w:t>лпх</w:t>
            </w:r>
            <w:proofErr w:type="spellEnd"/>
            <w:r>
              <w:t>), индивидуальная, 1030 кв.м., Россия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43D" w:rsidRDefault="0028543D" w:rsidP="00917EEB">
            <w: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43D" w:rsidRPr="00917EEB" w:rsidRDefault="0028543D" w:rsidP="005740F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8543D" w:rsidRPr="004D4B13" w:rsidRDefault="0028543D" w:rsidP="00257187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28543D" w:rsidTr="00DC2A4F">
        <w:tc>
          <w:tcPr>
            <w:tcW w:w="305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8543D" w:rsidRDefault="0028543D" w:rsidP="00B00BE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Сын </w:t>
            </w:r>
          </w:p>
        </w:tc>
        <w:tc>
          <w:tcPr>
            <w:tcW w:w="4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43D" w:rsidRPr="00746F59" w:rsidRDefault="0028543D" w:rsidP="00DC2A4F">
            <w:pPr>
              <w:autoSpaceDE w:val="0"/>
              <w:autoSpaceDN w:val="0"/>
              <w:adjustRightInd w:val="0"/>
              <w:ind w:right="-57"/>
            </w:pPr>
          </w:p>
        </w:tc>
        <w:tc>
          <w:tcPr>
            <w:tcW w:w="2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43D" w:rsidRDefault="0028543D" w:rsidP="00DC2A4F">
            <w:pPr>
              <w:autoSpaceDE w:val="0"/>
              <w:autoSpaceDN w:val="0"/>
              <w:adjustRightInd w:val="0"/>
              <w:ind w:right="-57"/>
            </w:pPr>
            <w:r w:rsidRPr="00746F59">
              <w:t>1</w:t>
            </w:r>
            <w:r>
              <w:t>)Жилой дом,</w:t>
            </w:r>
            <w:r w:rsidRPr="00917EEB">
              <w:t xml:space="preserve"> </w:t>
            </w:r>
            <w:r>
              <w:t>135,4 кв.м., Россия</w:t>
            </w:r>
          </w:p>
          <w:p w:rsidR="0028543D" w:rsidRPr="00746F59" w:rsidRDefault="0028543D" w:rsidP="00DC2A4F">
            <w:pPr>
              <w:autoSpaceDE w:val="0"/>
              <w:autoSpaceDN w:val="0"/>
              <w:adjustRightInd w:val="0"/>
              <w:ind w:right="-57"/>
            </w:pPr>
            <w:r>
              <w:t>2) Земельный участок (</w:t>
            </w:r>
            <w:proofErr w:type="spellStart"/>
            <w:r>
              <w:t>лпх</w:t>
            </w:r>
            <w:proofErr w:type="spellEnd"/>
            <w:r>
              <w:t>), индивидуальная, 1030 кв.м., Россия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43D" w:rsidRDefault="0028543D" w:rsidP="00DC2A4F">
            <w: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43D" w:rsidRPr="00917EEB" w:rsidRDefault="0028543D" w:rsidP="00DC2A4F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8543D" w:rsidRPr="004D4B13" w:rsidRDefault="0028543D" w:rsidP="00DC2A4F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28543D" w:rsidTr="00DC2A4F">
        <w:tc>
          <w:tcPr>
            <w:tcW w:w="14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8543D" w:rsidRDefault="0028543D" w:rsidP="0038394C">
            <w:r>
              <w:t>Лаптева Анастасия Александ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43D" w:rsidRDefault="0028543D" w:rsidP="00DC2A4F">
            <w:r>
              <w:t>Специалист 1 категории</w:t>
            </w:r>
          </w:p>
          <w:p w:rsidR="0028543D" w:rsidRPr="006273A4" w:rsidRDefault="0028543D" w:rsidP="00DC2A4F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4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43D" w:rsidRDefault="0028543D" w:rsidP="00DC2A4F">
            <w:pPr>
              <w:rPr>
                <w:color w:val="000000"/>
              </w:rPr>
            </w:pPr>
          </w:p>
        </w:tc>
        <w:tc>
          <w:tcPr>
            <w:tcW w:w="2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E7A" w:rsidRPr="00EF3E7A" w:rsidRDefault="00EF3E7A" w:rsidP="00EF3E7A">
            <w:pPr>
              <w:pStyle w:val="a3"/>
              <w:numPr>
                <w:ilvl w:val="0"/>
                <w:numId w:val="8"/>
              </w:numPr>
              <w:ind w:left="0" w:firstLine="283"/>
              <w:rPr>
                <w:color w:val="000000"/>
              </w:rPr>
            </w:pPr>
            <w:r w:rsidRPr="00EF3E7A">
              <w:rPr>
                <w:color w:val="000000"/>
              </w:rPr>
              <w:t>Жилой дом, 47,4 кв.м.</w:t>
            </w:r>
          </w:p>
          <w:p w:rsidR="0028543D" w:rsidRPr="00EF3E7A" w:rsidRDefault="00EF3E7A" w:rsidP="00EF3E7A">
            <w:pPr>
              <w:pStyle w:val="a3"/>
              <w:numPr>
                <w:ilvl w:val="0"/>
                <w:numId w:val="8"/>
              </w:numPr>
              <w:ind w:left="0" w:firstLine="283"/>
              <w:rPr>
                <w:color w:val="000000"/>
              </w:rPr>
            </w:pPr>
            <w:r w:rsidRPr="00EF3E7A">
              <w:rPr>
                <w:color w:val="000000"/>
              </w:rPr>
              <w:t>Земельный участок 600 кв.м.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43D" w:rsidRPr="00917EEB" w:rsidRDefault="0028543D" w:rsidP="00DC2A4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43D" w:rsidRPr="00EF3E7A" w:rsidRDefault="0028543D" w:rsidP="00DC2A4F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EF3E7A">
              <w:rPr>
                <w:color w:val="000000"/>
              </w:rPr>
              <w:t>234277,95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8543D" w:rsidRPr="00EE60E0" w:rsidRDefault="0028543D" w:rsidP="00DC2A4F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28543D" w:rsidTr="00DC2A4F">
        <w:tc>
          <w:tcPr>
            <w:tcW w:w="305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8543D" w:rsidRDefault="0028543D" w:rsidP="00B00BE3">
            <w:pPr>
              <w:autoSpaceDE w:val="0"/>
              <w:autoSpaceDN w:val="0"/>
              <w:adjustRightInd w:val="0"/>
              <w:ind w:left="-57" w:right="-57"/>
            </w:pPr>
            <w:r>
              <w:t xml:space="preserve">Супруг </w:t>
            </w:r>
          </w:p>
        </w:tc>
        <w:tc>
          <w:tcPr>
            <w:tcW w:w="4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43D" w:rsidRPr="00746F59" w:rsidRDefault="0028543D" w:rsidP="00DC2A4F">
            <w:pPr>
              <w:autoSpaceDE w:val="0"/>
              <w:autoSpaceDN w:val="0"/>
              <w:adjustRightInd w:val="0"/>
              <w:ind w:right="-57"/>
            </w:pPr>
          </w:p>
        </w:tc>
        <w:tc>
          <w:tcPr>
            <w:tcW w:w="2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43D" w:rsidRDefault="0028543D" w:rsidP="0038394C">
            <w:pPr>
              <w:autoSpaceDE w:val="0"/>
              <w:autoSpaceDN w:val="0"/>
              <w:adjustRightInd w:val="0"/>
              <w:ind w:right="-57"/>
            </w:pPr>
            <w:r w:rsidRPr="00746F59">
              <w:t>1</w:t>
            </w:r>
            <w:r>
              <w:t>)Жилой дом,</w:t>
            </w:r>
            <w:r w:rsidRPr="00917EEB">
              <w:t xml:space="preserve"> </w:t>
            </w:r>
            <w:r>
              <w:t xml:space="preserve">45 кв.м., </w:t>
            </w:r>
            <w:r>
              <w:lastRenderedPageBreak/>
              <w:t>Россия</w:t>
            </w:r>
          </w:p>
          <w:p w:rsidR="0028543D" w:rsidRPr="00746F59" w:rsidRDefault="0028543D" w:rsidP="0038394C">
            <w:pPr>
              <w:autoSpaceDE w:val="0"/>
              <w:autoSpaceDN w:val="0"/>
              <w:adjustRightInd w:val="0"/>
              <w:ind w:right="-57"/>
            </w:pPr>
            <w:r>
              <w:t>2) Земельный участок (</w:t>
            </w:r>
            <w:proofErr w:type="spellStart"/>
            <w:r>
              <w:t>лпх</w:t>
            </w:r>
            <w:proofErr w:type="spellEnd"/>
            <w:r>
              <w:t>), индивидуальная, 1030 кв.м., Россия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43D" w:rsidRDefault="0028543D" w:rsidP="00DC2A4F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43D" w:rsidRPr="00EF3E7A" w:rsidRDefault="0028543D" w:rsidP="00DC2A4F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EF3E7A">
              <w:rPr>
                <w:color w:val="000000"/>
              </w:rPr>
              <w:t>77 438,90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8543D" w:rsidRPr="004D4B13" w:rsidRDefault="0028543D" w:rsidP="00DC2A4F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EF3E7A" w:rsidTr="00DC2A4F">
        <w:tc>
          <w:tcPr>
            <w:tcW w:w="305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3E7A" w:rsidRDefault="00EF3E7A" w:rsidP="00B00BE3">
            <w:pPr>
              <w:autoSpaceDE w:val="0"/>
              <w:autoSpaceDN w:val="0"/>
              <w:adjustRightInd w:val="0"/>
              <w:ind w:left="-57" w:right="-57"/>
            </w:pPr>
            <w:r>
              <w:lastRenderedPageBreak/>
              <w:t xml:space="preserve">Сын </w:t>
            </w:r>
          </w:p>
        </w:tc>
        <w:tc>
          <w:tcPr>
            <w:tcW w:w="4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E7A" w:rsidRPr="00746F59" w:rsidRDefault="00EF3E7A" w:rsidP="00DC2A4F">
            <w:pPr>
              <w:autoSpaceDE w:val="0"/>
              <w:autoSpaceDN w:val="0"/>
              <w:adjustRightInd w:val="0"/>
              <w:ind w:right="-57"/>
            </w:pPr>
          </w:p>
        </w:tc>
        <w:tc>
          <w:tcPr>
            <w:tcW w:w="2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E7A" w:rsidRDefault="00EF3E7A" w:rsidP="00EF3E7A">
            <w:pPr>
              <w:tabs>
                <w:tab w:val="left" w:pos="258"/>
              </w:tabs>
            </w:pPr>
            <w:r w:rsidRPr="00EF3E7A">
              <w:t>Жилой дом, 47,4 кв.м.</w:t>
            </w:r>
          </w:p>
          <w:p w:rsidR="00EF3E7A" w:rsidRPr="00EF3E7A" w:rsidRDefault="00EF3E7A" w:rsidP="00EF3E7A">
            <w:pPr>
              <w:pStyle w:val="a3"/>
              <w:tabs>
                <w:tab w:val="left" w:pos="258"/>
              </w:tabs>
              <w:ind w:left="0"/>
            </w:pPr>
            <w:r w:rsidRPr="00277C7B">
              <w:t>Земельный участок 600 кв</w:t>
            </w:r>
            <w:proofErr w:type="gramStart"/>
            <w:r w:rsidRPr="00277C7B">
              <w:t>.м</w:t>
            </w:r>
            <w:proofErr w:type="gramEnd"/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E7A" w:rsidRDefault="00EF3E7A" w:rsidP="00DC2A4F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E7A" w:rsidRDefault="00EF3E7A" w:rsidP="00DC2A4F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3E7A" w:rsidRPr="004D4B13" w:rsidRDefault="00EF3E7A" w:rsidP="00DC2A4F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EF3E7A" w:rsidTr="00DC2A4F">
        <w:tc>
          <w:tcPr>
            <w:tcW w:w="305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3E7A" w:rsidRDefault="00EF3E7A" w:rsidP="00B00BE3">
            <w:pPr>
              <w:autoSpaceDE w:val="0"/>
              <w:autoSpaceDN w:val="0"/>
              <w:adjustRightInd w:val="0"/>
              <w:ind w:left="-57" w:right="-57"/>
            </w:pPr>
            <w:r>
              <w:t xml:space="preserve">Дочь </w:t>
            </w:r>
          </w:p>
        </w:tc>
        <w:tc>
          <w:tcPr>
            <w:tcW w:w="4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E7A" w:rsidRPr="00746F59" w:rsidRDefault="00EF3E7A" w:rsidP="00DC2A4F">
            <w:pPr>
              <w:autoSpaceDE w:val="0"/>
              <w:autoSpaceDN w:val="0"/>
              <w:adjustRightInd w:val="0"/>
              <w:ind w:right="-57"/>
            </w:pPr>
          </w:p>
        </w:tc>
        <w:tc>
          <w:tcPr>
            <w:tcW w:w="2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E7A" w:rsidRDefault="00EF3E7A" w:rsidP="00EF3E7A">
            <w:pPr>
              <w:tabs>
                <w:tab w:val="left" w:pos="258"/>
              </w:tabs>
            </w:pPr>
            <w:r w:rsidRPr="00EF3E7A">
              <w:t>Жилой дом, 47,4 кв.м.</w:t>
            </w:r>
          </w:p>
          <w:p w:rsidR="00EF3E7A" w:rsidRPr="00EF3E7A" w:rsidRDefault="00EF3E7A" w:rsidP="00EF3E7A">
            <w:pPr>
              <w:tabs>
                <w:tab w:val="left" w:pos="258"/>
              </w:tabs>
            </w:pPr>
            <w:r w:rsidRPr="00277C7B">
              <w:t>Земельный участок 600 кв</w:t>
            </w:r>
            <w:proofErr w:type="gramStart"/>
            <w:r w:rsidRPr="00277C7B">
              <w:t>.м</w:t>
            </w:r>
            <w:proofErr w:type="gramEnd"/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E7A" w:rsidRDefault="00EF3E7A" w:rsidP="00DC2A4F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E7A" w:rsidRDefault="00EF3E7A" w:rsidP="00DC2A4F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3E7A" w:rsidRPr="004D4B13" w:rsidRDefault="00EF3E7A" w:rsidP="00DC2A4F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</w:tbl>
    <w:p w:rsidR="00B76C43" w:rsidRDefault="00B76C43"/>
    <w:sectPr w:rsidR="00B76C43" w:rsidSect="00746F5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EC0"/>
    <w:multiLevelType w:val="hybridMultilevel"/>
    <w:tmpl w:val="F17CA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5952"/>
    <w:multiLevelType w:val="hybridMultilevel"/>
    <w:tmpl w:val="13E83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54CB1"/>
    <w:multiLevelType w:val="hybridMultilevel"/>
    <w:tmpl w:val="86726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2637D"/>
    <w:multiLevelType w:val="hybridMultilevel"/>
    <w:tmpl w:val="D5A82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80E50"/>
    <w:multiLevelType w:val="hybridMultilevel"/>
    <w:tmpl w:val="B5E2550A"/>
    <w:lvl w:ilvl="0" w:tplc="2758A13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81D10"/>
    <w:multiLevelType w:val="hybridMultilevel"/>
    <w:tmpl w:val="E1CC1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D6557"/>
    <w:multiLevelType w:val="hybridMultilevel"/>
    <w:tmpl w:val="F2FA1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2040A"/>
    <w:multiLevelType w:val="hybridMultilevel"/>
    <w:tmpl w:val="5C9059B0"/>
    <w:lvl w:ilvl="0" w:tplc="32A6936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0694B"/>
    <w:multiLevelType w:val="hybridMultilevel"/>
    <w:tmpl w:val="40DA5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C6424"/>
    <w:multiLevelType w:val="hybridMultilevel"/>
    <w:tmpl w:val="C7407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05B33"/>
    <w:multiLevelType w:val="hybridMultilevel"/>
    <w:tmpl w:val="0E786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803"/>
    <w:rsid w:val="00130D30"/>
    <w:rsid w:val="001519B6"/>
    <w:rsid w:val="00196C20"/>
    <w:rsid w:val="00257187"/>
    <w:rsid w:val="00261804"/>
    <w:rsid w:val="0028543D"/>
    <w:rsid w:val="002A5E01"/>
    <w:rsid w:val="002B326A"/>
    <w:rsid w:val="002E7AB4"/>
    <w:rsid w:val="0038394C"/>
    <w:rsid w:val="004071FA"/>
    <w:rsid w:val="00440B25"/>
    <w:rsid w:val="004D4B13"/>
    <w:rsid w:val="004E1193"/>
    <w:rsid w:val="004E3225"/>
    <w:rsid w:val="004E61D4"/>
    <w:rsid w:val="005740F2"/>
    <w:rsid w:val="005D59D8"/>
    <w:rsid w:val="0061463E"/>
    <w:rsid w:val="00730E16"/>
    <w:rsid w:val="00746F59"/>
    <w:rsid w:val="00837803"/>
    <w:rsid w:val="008764AE"/>
    <w:rsid w:val="008A46A7"/>
    <w:rsid w:val="008C1229"/>
    <w:rsid w:val="00917EEB"/>
    <w:rsid w:val="00926C66"/>
    <w:rsid w:val="009B62CA"/>
    <w:rsid w:val="009C03AB"/>
    <w:rsid w:val="00A229F4"/>
    <w:rsid w:val="00A57884"/>
    <w:rsid w:val="00AC048F"/>
    <w:rsid w:val="00B00BE3"/>
    <w:rsid w:val="00B36732"/>
    <w:rsid w:val="00B76C43"/>
    <w:rsid w:val="00D86B8A"/>
    <w:rsid w:val="00E379C2"/>
    <w:rsid w:val="00EB27B6"/>
    <w:rsid w:val="00EB752B"/>
    <w:rsid w:val="00EF3E7A"/>
    <w:rsid w:val="00FB082E"/>
    <w:rsid w:val="00FD2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8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847C-6F7A-45CD-B332-355D7A50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 Windows</cp:lastModifiedBy>
  <cp:revision>3</cp:revision>
  <dcterms:created xsi:type="dcterms:W3CDTF">2020-05-12T11:24:00Z</dcterms:created>
  <dcterms:modified xsi:type="dcterms:W3CDTF">2020-05-13T09:17:00Z</dcterms:modified>
</cp:coreProperties>
</file>